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F" w:rsidRPr="00BD16AA" w:rsidRDefault="002D2362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ULUSLARARASI TİCARET VE İŞLETMECİLİK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BE73BE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06"/>
        <w:gridCol w:w="1700"/>
        <w:gridCol w:w="1700"/>
        <w:gridCol w:w="1698"/>
        <w:gridCol w:w="1701"/>
        <w:gridCol w:w="1862"/>
        <w:gridCol w:w="1862"/>
        <w:gridCol w:w="1701"/>
        <w:gridCol w:w="1698"/>
      </w:tblGrid>
      <w:tr w:rsidR="00C5657E" w:rsidRPr="00C5657E" w:rsidTr="00964ED5">
        <w:trPr>
          <w:trHeight w:val="980"/>
        </w:trPr>
        <w:tc>
          <w:tcPr>
            <w:tcW w:w="500" w:type="pct"/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2" w:type="pct"/>
            <w:tcBorders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E55E22" w:rsidRPr="00C5657E" w:rsidTr="00E55E22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22" w:rsidRPr="00C5657E" w:rsidRDefault="00E55E22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2" w:rsidRPr="0067007E" w:rsidRDefault="00E55E22" w:rsidP="00E55E22">
            <w:pPr>
              <w:pStyle w:val="TableParagraph"/>
              <w:spacing w:before="67"/>
              <w:ind w:left="358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AVRANIŞ</w:t>
            </w:r>
            <w:r w:rsidRPr="006700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İLİMİ</w:t>
            </w:r>
          </w:p>
          <w:p w:rsidR="00E55E22" w:rsidRDefault="00E55E22" w:rsidP="00E55E22">
            <w:pPr>
              <w:pStyle w:val="TableParagraph"/>
              <w:spacing w:before="1"/>
              <w:ind w:left="358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E22" w:rsidRPr="0067007E" w:rsidRDefault="00E55E22" w:rsidP="00E55E22">
            <w:pPr>
              <w:pStyle w:val="TableParagraph"/>
              <w:spacing w:before="1"/>
              <w:ind w:left="358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sz w:val="24"/>
                <w:szCs w:val="24"/>
              </w:rPr>
              <w:t>Arş.Gör.Dr.AyşenurÖKTEM ÖZGÜR</w:t>
            </w:r>
          </w:p>
          <w:p w:rsidR="00E55E22" w:rsidRPr="00C5657E" w:rsidRDefault="00E55E22" w:rsidP="00E55E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</w:tcBorders>
          </w:tcPr>
          <w:p w:rsidR="00E55E22" w:rsidRPr="00C5657E" w:rsidRDefault="00E55E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LETMEBİLİMİNE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GİRİŞII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Öğr.ÜyesiMurat</w:t>
            </w:r>
            <w:r w:rsidRPr="00C5657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K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ORÇLARHUKUKU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Öğr.Gör.BüşraÇELİKÖZ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KTİSADA</w:t>
            </w: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İRİŞII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oç.Dr.ZaferYILDIZ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ENEL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MUHASEBEII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oç. Dr.NamıkKemalERDEMİR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D5" w:rsidRPr="00C5657E" w:rsidTr="00E55E22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D5" w:rsidRPr="00C5657E" w:rsidRDefault="00964ED5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114" w:rsidRPr="00BE73BE" w:rsidRDefault="000F2114" w:rsidP="000F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TÜRK DİLİ </w:t>
      </w:r>
      <w:r w:rsidR="00964ED5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VE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ATATÜRK İLKELERİ VE İNKLAP TARİHİ </w:t>
      </w:r>
      <w:r w:rsidR="00964ED5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DERSLERİ UZAKTAN EĞİTİM MODELİYLE YÜRÜTÜLECEK OLUP ÖĞRENCİLER ZAMAN KISITI OLMAKSIZIN İLGİLİ DERSLERİ </w:t>
      </w:r>
      <w:hyperlink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</w:p>
    <w:p w:rsidR="00FC0100" w:rsidRDefault="00FC0100">
      <w:r>
        <w:br w:type="page"/>
      </w:r>
    </w:p>
    <w:p w:rsidR="00FC0100" w:rsidRPr="00BD16AA" w:rsidRDefault="002D2362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ULUSLARARASI TİCARET VE İŞLETMECİLİK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  <w:r w:rsidR="00BE73BE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44"/>
        <w:gridCol w:w="1734"/>
        <w:gridCol w:w="1737"/>
        <w:gridCol w:w="1737"/>
        <w:gridCol w:w="1734"/>
        <w:gridCol w:w="1734"/>
        <w:gridCol w:w="1734"/>
        <w:gridCol w:w="1737"/>
        <w:gridCol w:w="1737"/>
      </w:tblGrid>
      <w:tr w:rsidR="00C5657E" w:rsidRPr="00C5657E" w:rsidTr="00964ED5">
        <w:trPr>
          <w:trHeight w:val="980"/>
        </w:trPr>
        <w:tc>
          <w:tcPr>
            <w:tcW w:w="500" w:type="pct"/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964ED5" w:rsidRPr="00C5657E" w:rsidTr="00964ED5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D5" w:rsidRPr="00C5657E" w:rsidRDefault="00964ED5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spacing w:before="6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STATİSTİK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964ED5" w:rsidRPr="00C5657E" w:rsidRDefault="00964ED5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D5" w:rsidRPr="00C5657E" w:rsidRDefault="00964ED5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Dr.SeyyideDOĞAN</w:t>
            </w:r>
          </w:p>
          <w:p w:rsidR="00964ED5" w:rsidRPr="00C5657E" w:rsidRDefault="00964ED5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964ED5" w:rsidRPr="00C5657E" w:rsidRDefault="00964ED5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İCARETHUKUKU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r.Öğr.ÜyesiZeynepHOŞ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ŞTİCARETE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Öğr. Gör.Dr.MehmetCemilŞİMŞEK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ETİĞİVESOSYALSORUMLULUK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Dr.Seher DEMİRKAYA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964ED5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9"/>
              <w:ind w:left="596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LAMAYÖNETİMİ</w:t>
            </w:r>
          </w:p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596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oç. Dr.İlhamiTUNCER</w:t>
            </w:r>
          </w:p>
          <w:p w:rsidR="00C5657E" w:rsidRPr="00C5657E" w:rsidRDefault="00C5657E" w:rsidP="006363FE">
            <w:pPr>
              <w:pStyle w:val="TableParagraph"/>
              <w:spacing w:before="132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</w:tr>
    </w:tbl>
    <w:p w:rsidR="00FC0100" w:rsidRDefault="000F2114" w:rsidP="00C5657E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YABANCI DİL (İNGİLİZCE) </w:t>
      </w:r>
      <w:r w:rsidR="00964ED5">
        <w:rPr>
          <w:rFonts w:ascii="Times New Roman" w:hAnsi="Times New Roman" w:cs="Times New Roman"/>
          <w:sz w:val="28"/>
          <w:szCs w:val="28"/>
          <w:highlight w:val="yellow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</w:rPr>
        <w:t>I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UZAKTAN EĞİTİM MODELİYLE YÜRÜTÜLECEK OLUP ÖĞRENCİLER ZAMAN K</w:t>
      </w:r>
      <w:r>
        <w:rPr>
          <w:rFonts w:ascii="Times New Roman" w:hAnsi="Times New Roman" w:cs="Times New Roman"/>
          <w:sz w:val="28"/>
          <w:szCs w:val="28"/>
          <w:highlight w:val="yellow"/>
        </w:rPr>
        <w:t>ISITI OLMAKSIZIN İLGİLİ DERSİ</w:t>
      </w:r>
      <w:hyperlink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727BCF" w:rsidRDefault="002D2362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ULUSLARARASI TİCARET VE İŞLETMECİLİK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22"/>
        <w:gridCol w:w="1713"/>
        <w:gridCol w:w="1810"/>
        <w:gridCol w:w="1812"/>
        <w:gridCol w:w="1713"/>
        <w:gridCol w:w="1713"/>
        <w:gridCol w:w="1713"/>
        <w:gridCol w:w="1716"/>
        <w:gridCol w:w="1716"/>
      </w:tblGrid>
      <w:tr w:rsidR="00C5657E" w:rsidRPr="00C5657E" w:rsidTr="006363FE">
        <w:trPr>
          <w:trHeight w:val="980"/>
        </w:trPr>
        <w:tc>
          <w:tcPr>
            <w:tcW w:w="500" w:type="pct"/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C5657E" w:rsidRPr="00C5657E" w:rsidTr="006363FE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6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LETMEANALİTİĞİ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Prof.Dr.Serkan ADA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6363F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358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KTRONİKTİCARET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357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Dr.SeyyideDOĞAN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358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ŞTİCARETİŞLEMLERİ</w:t>
            </w: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UHASEBESİ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Arş.Gör.Dr.</w:t>
            </w:r>
            <w:r w:rsidRPr="00C565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SerhatŞAMİL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6363F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ÜMRÜKMEVZUATI</w:t>
            </w: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İŞLEMLERİ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Öğr. Gör.Dr.MehmetCemilŞİMŞEK</w:t>
            </w:r>
          </w:p>
          <w:p w:rsidR="00C5657E" w:rsidRPr="00C5657E" w:rsidRDefault="00964ED5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6363F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BANCIDİL(İNGİLİZCE)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r.Öğr.ÜyesiFarukTÜRK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İNANSAL</w:t>
            </w: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ÖNETİM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 Dr. Emine KARAÇAYIR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6363FE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2D2362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ULUSLARARASI TİCARET VE İŞLETMECİLİK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444"/>
        <w:gridCol w:w="1635"/>
        <w:gridCol w:w="1934"/>
        <w:gridCol w:w="1933"/>
        <w:gridCol w:w="1936"/>
        <w:gridCol w:w="1635"/>
        <w:gridCol w:w="1635"/>
        <w:gridCol w:w="1638"/>
        <w:gridCol w:w="1638"/>
      </w:tblGrid>
      <w:tr w:rsidR="00C5657E" w:rsidRPr="00C5657E" w:rsidTr="00C5657E">
        <w:trPr>
          <w:trHeight w:val="980"/>
        </w:trPr>
        <w:tc>
          <w:tcPr>
            <w:tcW w:w="500" w:type="pct"/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C5657E" w:rsidRPr="00C5657E" w:rsidTr="00C5657E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6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TEJİKYÖNETİM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Öğr.ÜyesiMurat</w:t>
            </w:r>
            <w:r w:rsidRPr="00C5657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AK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6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SLEKİYABANCIDİL(İNGİLİZCE)</w:t>
            </w: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Öğr. Gör.Dr.MehmetCemilŞİMŞEK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C5657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C5657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LUSLARARASI</w:t>
            </w: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İCARETTEVERGİLENDİRME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oç.Dr.Şahin KARABULUT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C5657E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ŞVESOSYALGÜVENLİKHUKUKU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Dr.Seher DEMİRKAYA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LUSLARARASI</w:t>
            </w: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LAMA</w:t>
            </w:r>
          </w:p>
          <w:p w:rsidR="00C5657E" w:rsidRPr="00C5657E" w:rsidRDefault="00C5657E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Doç. Dr.İlhamiTUNCER</w:t>
            </w:r>
          </w:p>
          <w:p w:rsidR="00C5657E" w:rsidRPr="00C5657E" w:rsidRDefault="00C5657E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7E" w:rsidRPr="00C5657E" w:rsidTr="00C5657E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spacing w:before="79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YATIRIM</w:t>
            </w:r>
            <w:r w:rsidRPr="00C565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JELERİNİNDEĞERLENDİRİLMESİ</w:t>
            </w:r>
          </w:p>
          <w:p w:rsidR="00C5657E" w:rsidRPr="00C5657E" w:rsidRDefault="00C5657E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7E" w:rsidRPr="00C5657E" w:rsidRDefault="00C5657E" w:rsidP="006363FE">
            <w:pPr>
              <w:pStyle w:val="TableParagraph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Arş.Gör. Dr. Emine KARAÇAYIR</w:t>
            </w:r>
          </w:p>
          <w:p w:rsidR="00C5657E" w:rsidRPr="00C5657E" w:rsidRDefault="00C5657E" w:rsidP="006363FE">
            <w:pPr>
              <w:pStyle w:val="TableParagraph"/>
              <w:spacing w:before="132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C5657E" w:rsidRPr="00C5657E" w:rsidRDefault="00C5657E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44" w:rsidRDefault="006F3D44" w:rsidP="0061009B">
      <w:pPr>
        <w:spacing w:after="0" w:line="240" w:lineRule="auto"/>
      </w:pPr>
      <w:r>
        <w:separator/>
      </w:r>
    </w:p>
  </w:endnote>
  <w:endnote w:type="continuationSeparator" w:id="1">
    <w:p w:rsidR="006F3D44" w:rsidRDefault="006F3D44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44" w:rsidRDefault="006F3D44" w:rsidP="0061009B">
      <w:pPr>
        <w:spacing w:after="0" w:line="240" w:lineRule="auto"/>
      </w:pPr>
      <w:r>
        <w:separator/>
      </w:r>
    </w:p>
  </w:footnote>
  <w:footnote w:type="continuationSeparator" w:id="1">
    <w:p w:rsidR="006F3D44" w:rsidRDefault="006F3D44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D70"/>
    <w:rsid w:val="0005611B"/>
    <w:rsid w:val="00073D70"/>
    <w:rsid w:val="00091454"/>
    <w:rsid w:val="000B0E3D"/>
    <w:rsid w:val="000B3D7F"/>
    <w:rsid w:val="000D1491"/>
    <w:rsid w:val="000F2114"/>
    <w:rsid w:val="00291D69"/>
    <w:rsid w:val="002D2362"/>
    <w:rsid w:val="00363C91"/>
    <w:rsid w:val="0037172F"/>
    <w:rsid w:val="00375341"/>
    <w:rsid w:val="003B0F3A"/>
    <w:rsid w:val="003C6752"/>
    <w:rsid w:val="003F0763"/>
    <w:rsid w:val="0042210D"/>
    <w:rsid w:val="0042740D"/>
    <w:rsid w:val="00455193"/>
    <w:rsid w:val="004615A5"/>
    <w:rsid w:val="004958CA"/>
    <w:rsid w:val="005033CD"/>
    <w:rsid w:val="005345A3"/>
    <w:rsid w:val="0056621F"/>
    <w:rsid w:val="005D6C00"/>
    <w:rsid w:val="005E1D0D"/>
    <w:rsid w:val="0061009B"/>
    <w:rsid w:val="0062509E"/>
    <w:rsid w:val="006352D3"/>
    <w:rsid w:val="0066396D"/>
    <w:rsid w:val="006B56A8"/>
    <w:rsid w:val="006D111B"/>
    <w:rsid w:val="006E0DEF"/>
    <w:rsid w:val="006F3D44"/>
    <w:rsid w:val="006F6228"/>
    <w:rsid w:val="00717AB2"/>
    <w:rsid w:val="00720573"/>
    <w:rsid w:val="00727BCF"/>
    <w:rsid w:val="00742ED9"/>
    <w:rsid w:val="00743353"/>
    <w:rsid w:val="00746DF2"/>
    <w:rsid w:val="00776F68"/>
    <w:rsid w:val="007A7E0A"/>
    <w:rsid w:val="00835A01"/>
    <w:rsid w:val="0083704A"/>
    <w:rsid w:val="00872211"/>
    <w:rsid w:val="008F66CC"/>
    <w:rsid w:val="008F6A5F"/>
    <w:rsid w:val="00964ED5"/>
    <w:rsid w:val="009A26B3"/>
    <w:rsid w:val="009A3722"/>
    <w:rsid w:val="009C00C0"/>
    <w:rsid w:val="009C05AE"/>
    <w:rsid w:val="00A322FA"/>
    <w:rsid w:val="00A65CBD"/>
    <w:rsid w:val="00B31729"/>
    <w:rsid w:val="00B329FF"/>
    <w:rsid w:val="00B47008"/>
    <w:rsid w:val="00BD16AA"/>
    <w:rsid w:val="00BE73BE"/>
    <w:rsid w:val="00BE79B3"/>
    <w:rsid w:val="00C5657E"/>
    <w:rsid w:val="00C6543B"/>
    <w:rsid w:val="00CF4E4F"/>
    <w:rsid w:val="00D21570"/>
    <w:rsid w:val="00D2220B"/>
    <w:rsid w:val="00D436AB"/>
    <w:rsid w:val="00D56F78"/>
    <w:rsid w:val="00E46624"/>
    <w:rsid w:val="00E55E22"/>
    <w:rsid w:val="00EB4CF8"/>
    <w:rsid w:val="00ED37AA"/>
    <w:rsid w:val="00F0289F"/>
    <w:rsid w:val="00FA1D3B"/>
    <w:rsid w:val="00FB42D2"/>
    <w:rsid w:val="00FC0100"/>
    <w:rsid w:val="00FC02DA"/>
    <w:rsid w:val="00FC5C28"/>
    <w:rsid w:val="00FE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FE3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1B07-4BAE-4E05-8CAC-CB2791D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23-02-03T12:01:00Z</dcterms:created>
  <dcterms:modified xsi:type="dcterms:W3CDTF">2023-02-08T08:56:00Z</dcterms:modified>
</cp:coreProperties>
</file>